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66098F" w14:paraId="789BAAEF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356BC91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8CFB90" w14:textId="77777777" w:rsidR="00404FCE" w:rsidRPr="0066098F" w:rsidRDefault="00404FCE" w:rsidP="00911459">
            <w:pPr>
              <w:rPr>
                <w:color w:val="000000" w:themeColor="text1"/>
              </w:rPr>
            </w:pPr>
            <w:r w:rsidRPr="0066098F">
              <w:rPr>
                <w:color w:val="000000" w:themeColor="text1"/>
                <w:lang w:val="en-US"/>
              </w:rPr>
              <w:t>ГО</w:t>
            </w:r>
            <w:r w:rsidRPr="0066098F">
              <w:rPr>
                <w:color w:val="000000" w:themeColor="text1"/>
              </w:rPr>
              <w:t>СТ</w:t>
            </w:r>
            <w:r w:rsidRPr="0066098F">
              <w:rPr>
                <w:color w:val="000000" w:themeColor="text1"/>
                <w:lang w:val="en-US"/>
              </w:rPr>
              <w:t>.RU.22</w:t>
            </w:r>
            <w:r w:rsidR="00911459" w:rsidRPr="0066098F">
              <w:rPr>
                <w:color w:val="000000" w:themeColor="text1"/>
              </w:rPr>
              <w:t>134</w:t>
            </w:r>
          </w:p>
        </w:tc>
      </w:tr>
      <w:tr w:rsidR="00404FCE" w:rsidRPr="0066098F" w14:paraId="7E022A6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F99B0C" w14:textId="77777777" w:rsidR="00404FCE" w:rsidRPr="0066098F" w:rsidRDefault="00404FCE" w:rsidP="00FD41AB">
            <w:pPr>
              <w:rPr>
                <w:b/>
                <w:lang w:val="en-US"/>
              </w:rPr>
            </w:pPr>
            <w:r w:rsidRPr="0066098F">
              <w:rPr>
                <w:b/>
              </w:rPr>
              <w:t>Дата регистрации</w:t>
            </w:r>
            <w:r w:rsidRPr="0066098F">
              <w:rPr>
                <w:b/>
                <w:lang w:val="en-US"/>
              </w:rPr>
              <w:t xml:space="preserve"> </w:t>
            </w:r>
            <w:r w:rsidRPr="0066098F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BDD787" w14:textId="77777777" w:rsidR="00404FCE" w:rsidRPr="0066098F" w:rsidRDefault="00911459" w:rsidP="00911459">
            <w:pPr>
              <w:rPr>
                <w:color w:val="000000" w:themeColor="text1"/>
              </w:rPr>
            </w:pPr>
            <w:r w:rsidRPr="0066098F">
              <w:rPr>
                <w:color w:val="000000" w:themeColor="text1"/>
              </w:rPr>
              <w:t>11</w:t>
            </w:r>
            <w:r w:rsidR="00BE77E0" w:rsidRPr="0066098F">
              <w:rPr>
                <w:color w:val="000000" w:themeColor="text1"/>
              </w:rPr>
              <w:t>.</w:t>
            </w:r>
            <w:r w:rsidR="006B1510" w:rsidRPr="0066098F">
              <w:rPr>
                <w:color w:val="000000" w:themeColor="text1"/>
              </w:rPr>
              <w:t>0</w:t>
            </w:r>
            <w:r w:rsidRPr="0066098F">
              <w:rPr>
                <w:color w:val="000000" w:themeColor="text1"/>
              </w:rPr>
              <w:t>5</w:t>
            </w:r>
            <w:r w:rsidR="00C8687B" w:rsidRPr="0066098F">
              <w:rPr>
                <w:color w:val="000000" w:themeColor="text1"/>
              </w:rPr>
              <w:t>.</w:t>
            </w:r>
            <w:r w:rsidR="00404FCE" w:rsidRPr="0066098F">
              <w:rPr>
                <w:color w:val="000000" w:themeColor="text1"/>
              </w:rPr>
              <w:t>20</w:t>
            </w:r>
            <w:r w:rsidR="00C82D0F" w:rsidRPr="0066098F">
              <w:rPr>
                <w:color w:val="000000" w:themeColor="text1"/>
              </w:rPr>
              <w:t>21</w:t>
            </w:r>
          </w:p>
        </w:tc>
      </w:tr>
      <w:tr w:rsidR="00404FCE" w:rsidRPr="0066098F" w14:paraId="2026BC16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21EC37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6FCD61" w14:textId="54C15303" w:rsidR="00404FCE" w:rsidRPr="0066098F" w:rsidRDefault="00834BC3" w:rsidP="00911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C8687B" w:rsidRPr="0066098F">
              <w:rPr>
                <w:color w:val="000000" w:themeColor="text1"/>
              </w:rPr>
              <w:t>.</w:t>
            </w:r>
            <w:r w:rsidR="006B1510" w:rsidRPr="0066098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="00C8687B" w:rsidRPr="0066098F">
              <w:rPr>
                <w:color w:val="000000" w:themeColor="text1"/>
              </w:rPr>
              <w:t>.20</w:t>
            </w:r>
            <w:r w:rsidR="00FE02B1" w:rsidRPr="0066098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</w:tr>
      <w:tr w:rsidR="00404FCE" w:rsidRPr="0066098F" w14:paraId="27116169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0A542A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Состояние объекта регистрации</w:t>
            </w:r>
            <w:r w:rsidRPr="0066098F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4B7D43" w14:textId="77777777" w:rsidR="00404FCE" w:rsidRPr="0066098F" w:rsidRDefault="002A19B2" w:rsidP="00FD41AB">
            <w:r>
              <w:t>Архивный</w:t>
            </w:r>
          </w:p>
        </w:tc>
      </w:tr>
      <w:tr w:rsidR="00404FCE" w:rsidRPr="0066098F" w14:paraId="4B7CAE23" w14:textId="77777777" w:rsidTr="00965F29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0D2CC8A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FDAA58" w14:textId="77777777" w:rsidR="00404FCE" w:rsidRPr="0066098F" w:rsidRDefault="00911459" w:rsidP="002A2F9D">
            <w:r w:rsidRPr="0066098F">
              <w:t>Общество с ограниченной ответственностью «Гарант К»</w:t>
            </w:r>
          </w:p>
        </w:tc>
      </w:tr>
      <w:tr w:rsidR="00404FCE" w:rsidRPr="0066098F" w14:paraId="6467DE59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314916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CD98B3" w14:textId="77777777" w:rsidR="00404FCE" w:rsidRPr="0066098F" w:rsidRDefault="00911459" w:rsidP="006B1510">
            <w:r w:rsidRPr="0066098F">
              <w:t>ООО «Гарант К»</w:t>
            </w:r>
          </w:p>
        </w:tc>
      </w:tr>
      <w:tr w:rsidR="00404FCE" w:rsidRPr="0066098F" w14:paraId="630CE272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FC9D591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1328B0" w14:textId="77777777" w:rsidR="00404FCE" w:rsidRPr="0066098F" w:rsidRDefault="00911459" w:rsidP="00006976">
            <w:r w:rsidRPr="0066098F">
              <w:t>Карпов Олег Викторович</w:t>
            </w:r>
          </w:p>
        </w:tc>
      </w:tr>
      <w:tr w:rsidR="00404FCE" w:rsidRPr="0066098F" w14:paraId="54147EC9" w14:textId="77777777" w:rsidTr="00186973">
        <w:trPr>
          <w:trHeight w:hRule="exact" w:val="43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5808A8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50D552" w14:textId="77777777" w:rsidR="00404FCE" w:rsidRPr="0066098F" w:rsidRDefault="00911459" w:rsidP="00FA23FF">
            <w:r w:rsidRPr="0066098F">
              <w:t>400081, г. Волгоград, ул. Ангарская, д. 178</w:t>
            </w:r>
          </w:p>
        </w:tc>
      </w:tr>
      <w:tr w:rsidR="00404FCE" w:rsidRPr="0066098F" w14:paraId="127395F0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50BEA3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AE2FFC" w14:textId="77777777" w:rsidR="00404FCE" w:rsidRPr="0066098F" w:rsidRDefault="00006976" w:rsidP="001437D8">
            <w:pPr>
              <w:rPr>
                <w:rFonts w:asciiTheme="minorHAnsi" w:hAnsiTheme="minorHAnsi"/>
                <w:lang w:val="en-US"/>
              </w:rPr>
            </w:pPr>
            <w:r w:rsidRPr="0066098F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816798" w:rsidRPr="0066098F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C82D0F" w:rsidRPr="0066098F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911459" w:rsidRPr="0066098F">
              <w:rPr>
                <w:rFonts w:asciiTheme="minorHAnsi" w:hAnsiTheme="minorHAnsi"/>
                <w:color w:val="auto"/>
                <w:spacing w:val="-3"/>
              </w:rPr>
              <w:t>844</w:t>
            </w:r>
            <w:r w:rsidR="006F3AFE" w:rsidRPr="0066098F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1437D8" w:rsidRPr="0066098F">
              <w:rPr>
                <w:rFonts w:asciiTheme="minorHAnsi" w:hAnsiTheme="minorHAnsi"/>
                <w:color w:val="auto"/>
                <w:spacing w:val="-3"/>
              </w:rPr>
              <w:t>2</w:t>
            </w:r>
            <w:r w:rsidR="00911459" w:rsidRPr="0066098F">
              <w:rPr>
                <w:rFonts w:asciiTheme="minorHAnsi" w:hAnsiTheme="minorHAnsi"/>
                <w:color w:val="auto"/>
                <w:spacing w:val="-3"/>
              </w:rPr>
              <w:t>26-53-60</w:t>
            </w:r>
          </w:p>
        </w:tc>
      </w:tr>
      <w:tr w:rsidR="00404FCE" w:rsidRPr="0066098F" w14:paraId="110DE655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74BE54A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83534" w14:textId="77777777" w:rsidR="00404FCE" w:rsidRPr="00E50B79" w:rsidRDefault="00434F49" w:rsidP="00FD74BF">
            <w:hyperlink r:id="rId7" w:history="1">
              <w:r w:rsidR="00E50B79" w:rsidRPr="00C26DB8">
                <w:rPr>
                  <w:rStyle w:val="a6"/>
                  <w:lang w:val="en-US"/>
                </w:rPr>
                <w:t>sam_ov@list.ru</w:t>
              </w:r>
            </w:hyperlink>
            <w:r w:rsidR="00E50B79">
              <w:t xml:space="preserve"> </w:t>
            </w:r>
          </w:p>
        </w:tc>
      </w:tr>
      <w:tr w:rsidR="00404FCE" w:rsidRPr="0066098F" w14:paraId="3E7051E0" w14:textId="77777777" w:rsidTr="00E50B79">
        <w:trPr>
          <w:trHeight w:hRule="exact" w:val="86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4A0792" w14:textId="77777777" w:rsidR="00404FCE" w:rsidRPr="0066098F" w:rsidRDefault="00404FCE" w:rsidP="00C75834">
            <w:pPr>
              <w:rPr>
                <w:b/>
              </w:rPr>
            </w:pPr>
            <w:r w:rsidRPr="0066098F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114AD2" w14:textId="77777777" w:rsidR="00404FCE" w:rsidRPr="0066098F" w:rsidRDefault="00DE221B" w:rsidP="00006976">
            <w:r w:rsidRPr="0066098F">
              <w:t>Лаборатория качества и технологии строительства Общества с ограниченной ответственностью «Гарант К»</w:t>
            </w:r>
          </w:p>
        </w:tc>
      </w:tr>
      <w:tr w:rsidR="00404FCE" w:rsidRPr="0066098F" w14:paraId="57A368E4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01D451" w14:textId="77777777" w:rsidR="00404FCE" w:rsidRPr="0066098F" w:rsidRDefault="00404FCE" w:rsidP="00C75834">
            <w:pPr>
              <w:rPr>
                <w:b/>
              </w:rPr>
            </w:pPr>
            <w:r w:rsidRPr="0066098F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3B0E61" w14:textId="77777777" w:rsidR="006B1510" w:rsidRPr="0066098F" w:rsidRDefault="00DE221B" w:rsidP="00FD41AB">
            <w:r w:rsidRPr="0066098F">
              <w:t>ЛК</w:t>
            </w:r>
            <w:r w:rsidR="00186973">
              <w:t xml:space="preserve"> </w:t>
            </w:r>
            <w:r w:rsidRPr="0066098F">
              <w:t>и</w:t>
            </w:r>
            <w:r w:rsidR="00186973">
              <w:t xml:space="preserve"> </w:t>
            </w:r>
            <w:r w:rsidRPr="0066098F">
              <w:t>ТС ООО «Гарант К»</w:t>
            </w:r>
          </w:p>
        </w:tc>
      </w:tr>
      <w:tr w:rsidR="00404FCE" w:rsidRPr="0066098F" w14:paraId="360E8D32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FBE1DF" w14:textId="77777777" w:rsidR="00404FCE" w:rsidRPr="0066098F" w:rsidRDefault="00404FCE" w:rsidP="00C75834">
            <w:pPr>
              <w:rPr>
                <w:b/>
              </w:rPr>
            </w:pPr>
            <w:r w:rsidRPr="0066098F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150933" w14:textId="77777777" w:rsidR="00947630" w:rsidRPr="0066098F" w:rsidRDefault="00DE221B" w:rsidP="00FA23FF">
            <w:r w:rsidRPr="0066098F">
              <w:t>Карпова Ирина Борисовна</w:t>
            </w:r>
          </w:p>
        </w:tc>
      </w:tr>
      <w:tr w:rsidR="00404FCE" w:rsidRPr="0066098F" w14:paraId="0B0BF9D7" w14:textId="77777777" w:rsidTr="00A7531E">
        <w:trPr>
          <w:trHeight w:hRule="exact" w:val="6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4B7C52" w14:textId="77777777" w:rsidR="00404FCE" w:rsidRPr="0066098F" w:rsidRDefault="00404FCE" w:rsidP="00FD41AB">
            <w:pPr>
              <w:rPr>
                <w:b/>
              </w:rPr>
            </w:pPr>
            <w:r w:rsidRPr="0066098F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ED48BA" w14:textId="77777777" w:rsidR="00404FCE" w:rsidRPr="0066098F" w:rsidRDefault="00911459" w:rsidP="00642CC2">
            <w:r w:rsidRPr="0066098F">
              <w:t>400081, г. Волгоград, ул. Ангарская, д. 178</w:t>
            </w:r>
          </w:p>
        </w:tc>
      </w:tr>
      <w:tr w:rsidR="001437D8" w:rsidRPr="0066098F" w14:paraId="3E3BCCC1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57C60A7" w14:textId="77777777" w:rsidR="001437D8" w:rsidRPr="0066098F" w:rsidRDefault="001437D8" w:rsidP="001437D8">
            <w:pPr>
              <w:rPr>
                <w:b/>
                <w:color w:val="auto"/>
              </w:rPr>
            </w:pPr>
            <w:r w:rsidRPr="0066098F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94E5AB" w14:textId="77777777" w:rsidR="001437D8" w:rsidRPr="0066098F" w:rsidRDefault="00E50B79" w:rsidP="001437D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 xml:space="preserve">+7 (844) 226-53-60 </w:t>
            </w:r>
          </w:p>
        </w:tc>
      </w:tr>
      <w:tr w:rsidR="001437D8" w:rsidRPr="0066098F" w14:paraId="47A7E1A2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72AD6DE" w14:textId="77777777" w:rsidR="001437D8" w:rsidRPr="0066098F" w:rsidRDefault="001437D8" w:rsidP="001437D8">
            <w:pPr>
              <w:rPr>
                <w:b/>
              </w:rPr>
            </w:pPr>
            <w:r w:rsidRPr="0066098F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81B273" w14:textId="77777777" w:rsidR="001437D8" w:rsidRPr="00E50B79" w:rsidRDefault="00434F49" w:rsidP="001437D8">
            <w:hyperlink r:id="rId8" w:history="1">
              <w:r w:rsidR="00E50B79" w:rsidRPr="00C26DB8">
                <w:rPr>
                  <w:rStyle w:val="a6"/>
                  <w:lang w:val="en-US"/>
                </w:rPr>
                <w:t>sam_ov@list.ru</w:t>
              </w:r>
            </w:hyperlink>
            <w:r w:rsidR="00E50B79">
              <w:t xml:space="preserve"> </w:t>
            </w:r>
          </w:p>
        </w:tc>
      </w:tr>
      <w:tr w:rsidR="001437D8" w:rsidRPr="0066098F" w14:paraId="7AB7A5BD" w14:textId="77777777" w:rsidTr="00E50B79">
        <w:trPr>
          <w:trHeight w:val="14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87E75C" w14:textId="77777777" w:rsidR="001437D8" w:rsidRPr="0066098F" w:rsidRDefault="001437D8" w:rsidP="001437D8">
            <w:pPr>
              <w:rPr>
                <w:b/>
              </w:rPr>
            </w:pPr>
            <w:r w:rsidRPr="0066098F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C3704B" w14:textId="77777777" w:rsidR="001437D8" w:rsidRPr="0066098F" w:rsidRDefault="00DA5A63" w:rsidP="00E50B79">
            <w:pPr>
              <w:spacing w:after="0"/>
              <w:rPr>
                <w:color w:val="auto"/>
              </w:rPr>
            </w:pPr>
            <w:r w:rsidRPr="0066098F">
              <w:rPr>
                <w:color w:val="auto"/>
              </w:rPr>
              <w:t xml:space="preserve">Песок для строительных работ, </w:t>
            </w:r>
            <w:r w:rsidR="00E50B79">
              <w:rPr>
                <w:color w:val="auto"/>
              </w:rPr>
              <w:t>р</w:t>
            </w:r>
            <w:r w:rsidRPr="0066098F">
              <w:rPr>
                <w:color w:val="auto"/>
              </w:rPr>
              <w:t xml:space="preserve">астворы строительные, </w:t>
            </w:r>
            <w:r w:rsidR="00E50B79">
              <w:rPr>
                <w:color w:val="auto"/>
              </w:rPr>
              <w:t>б</w:t>
            </w:r>
            <w:r w:rsidRPr="0066098F">
              <w:rPr>
                <w:color w:val="auto"/>
              </w:rPr>
              <w:t xml:space="preserve">етоны тяжелые, </w:t>
            </w:r>
            <w:r w:rsidR="00E50B79">
              <w:rPr>
                <w:color w:val="auto"/>
              </w:rPr>
              <w:t>б</w:t>
            </w:r>
            <w:r w:rsidRPr="0066098F">
              <w:rPr>
                <w:color w:val="auto"/>
              </w:rPr>
              <w:t xml:space="preserve">етоны легкие, </w:t>
            </w:r>
            <w:r w:rsidR="00E50B79">
              <w:rPr>
                <w:color w:val="auto"/>
              </w:rPr>
              <w:t>щ</w:t>
            </w:r>
            <w:r w:rsidRPr="0066098F">
              <w:rPr>
                <w:color w:val="auto"/>
              </w:rPr>
              <w:t>ебень и гравий из плотных горных</w:t>
            </w:r>
            <w:r w:rsidR="00E50B79">
              <w:rPr>
                <w:color w:val="auto"/>
              </w:rPr>
              <w:t xml:space="preserve"> пород для строительных работ, к</w:t>
            </w:r>
            <w:r w:rsidRPr="0066098F">
              <w:rPr>
                <w:color w:val="auto"/>
              </w:rPr>
              <w:t xml:space="preserve">ирпич керамический, </w:t>
            </w:r>
            <w:r w:rsidR="00E50B79">
              <w:rPr>
                <w:color w:val="auto"/>
              </w:rPr>
              <w:t>кирпич силикатный, грунты.</w:t>
            </w:r>
          </w:p>
        </w:tc>
      </w:tr>
      <w:tr w:rsidR="001437D8" w:rsidRPr="0066098F" w14:paraId="32CAC4BF" w14:textId="77777777" w:rsidTr="0066098F">
        <w:trPr>
          <w:trHeight w:hRule="exact" w:val="5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5E4236" w14:textId="77777777" w:rsidR="001437D8" w:rsidRPr="0066098F" w:rsidRDefault="001437D8" w:rsidP="001437D8">
            <w:pPr>
              <w:rPr>
                <w:b/>
              </w:rPr>
            </w:pPr>
            <w:r w:rsidRPr="0066098F"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09E1" w14:textId="77777777" w:rsidR="001437D8" w:rsidRPr="0066098F" w:rsidRDefault="0066098F" w:rsidP="001437D8">
            <w:pPr>
              <w:rPr>
                <w:color w:val="auto"/>
              </w:rPr>
            </w:pPr>
            <w:r w:rsidRPr="0066098F">
              <w:rPr>
                <w:color w:val="auto"/>
              </w:rPr>
              <w:t>08.12.11, 08.12.12, 23.32.11, 23.61.11, 23.63.1, 23.64.1</w:t>
            </w:r>
          </w:p>
        </w:tc>
      </w:tr>
      <w:tr w:rsidR="001437D8" w:rsidRPr="0066098F" w14:paraId="06D07C3C" w14:textId="77777777" w:rsidTr="006F3AFE">
        <w:trPr>
          <w:trHeight w:hRule="exact" w:val="4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EA9C38" w14:textId="77777777" w:rsidR="001437D8" w:rsidRPr="0066098F" w:rsidRDefault="001437D8" w:rsidP="001437D8">
            <w:pPr>
              <w:rPr>
                <w:b/>
              </w:rPr>
            </w:pPr>
            <w:r w:rsidRPr="0066098F">
              <w:rPr>
                <w:b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D919" w14:textId="77777777" w:rsidR="001437D8" w:rsidRPr="0066098F" w:rsidRDefault="0066098F" w:rsidP="001437D8">
            <w:pPr>
              <w:spacing w:after="0"/>
              <w:rPr>
                <w:color w:val="auto"/>
              </w:rPr>
            </w:pPr>
            <w:r w:rsidRPr="0066098F">
              <w:rPr>
                <w:color w:val="auto"/>
              </w:rPr>
              <w:t>Не указано</w:t>
            </w:r>
          </w:p>
        </w:tc>
      </w:tr>
      <w:tr w:rsidR="001437D8" w:rsidRPr="0066098F" w14:paraId="4A206BB8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73ACFDC" w14:textId="77777777" w:rsidR="001437D8" w:rsidRPr="0066098F" w:rsidRDefault="001437D8" w:rsidP="001437D8">
            <w:pPr>
              <w:rPr>
                <w:b/>
              </w:rPr>
            </w:pPr>
            <w:r w:rsidRPr="0066098F">
              <w:rPr>
                <w:b/>
              </w:rPr>
              <w:t>Информация о проведении инспекционного контроля</w:t>
            </w:r>
            <w:r w:rsidRPr="0066098F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4D807" w14:textId="77777777" w:rsidR="001437D8" w:rsidRPr="0066098F" w:rsidRDefault="0066098F" w:rsidP="001437D8">
            <w:r w:rsidRPr="0066098F">
              <w:rPr>
                <w:color w:val="auto"/>
              </w:rPr>
              <w:t>Не указано</w:t>
            </w:r>
          </w:p>
        </w:tc>
      </w:tr>
      <w:tr w:rsidR="001437D8" w:rsidRPr="0066098F" w14:paraId="2EA7D180" w14:textId="77777777" w:rsidTr="00434F49">
        <w:trPr>
          <w:trHeight w:hRule="exact" w:val="11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D15054" w14:textId="77777777" w:rsidR="001437D8" w:rsidRPr="0066098F" w:rsidRDefault="001437D8" w:rsidP="001437D8">
            <w:pPr>
              <w:rPr>
                <w:b/>
              </w:rPr>
            </w:pPr>
            <w:r w:rsidRPr="0066098F">
              <w:rPr>
                <w:b/>
              </w:rPr>
              <w:t>Примечание</w:t>
            </w:r>
            <w:r w:rsidRPr="0066098F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823A" w14:textId="2637100A" w:rsidR="001437D8" w:rsidRPr="0066098F" w:rsidRDefault="00434F49" w:rsidP="001437D8">
            <w:r>
              <w:rPr>
                <w:color w:val="auto"/>
              </w:rPr>
              <w:t>Аттестат аннулирован в связи с непрохождением инспекционного контроля - р</w:t>
            </w:r>
            <w:r w:rsidR="002A19B2" w:rsidRPr="002A19B2">
              <w:rPr>
                <w:color w:val="auto"/>
              </w:rPr>
              <w:t>ешение об аннулировании № А13-22 от 03.06.2022</w:t>
            </w:r>
            <w:r w:rsidR="002A19B2">
              <w:rPr>
                <w:color w:val="auto"/>
              </w:rPr>
              <w:t xml:space="preserve"> г.</w:t>
            </w:r>
          </w:p>
        </w:tc>
      </w:tr>
    </w:tbl>
    <w:p w14:paraId="771CDAA9" w14:textId="77777777" w:rsidR="00777590" w:rsidRPr="0066098F" w:rsidRDefault="00777590" w:rsidP="000C6DC8">
      <w:pPr>
        <w:pStyle w:val="a3"/>
        <w:jc w:val="both"/>
      </w:pPr>
    </w:p>
    <w:p w14:paraId="28FD8A52" w14:textId="77777777" w:rsidR="00B830FE" w:rsidRPr="0066098F" w:rsidRDefault="00B830FE" w:rsidP="000C6DC8">
      <w:pPr>
        <w:pStyle w:val="a3"/>
        <w:jc w:val="both"/>
      </w:pPr>
    </w:p>
    <w:p w14:paraId="21B02842" w14:textId="77777777" w:rsidR="00B830FE" w:rsidRPr="0066098F" w:rsidRDefault="00B830FE" w:rsidP="000C6DC8">
      <w:pPr>
        <w:pStyle w:val="a3"/>
        <w:jc w:val="both"/>
      </w:pPr>
    </w:p>
    <w:p w14:paraId="7E0535DA" w14:textId="77777777" w:rsidR="00B830FE" w:rsidRPr="0066098F" w:rsidRDefault="00B830FE" w:rsidP="000C6DC8">
      <w:pPr>
        <w:pStyle w:val="a3"/>
        <w:jc w:val="both"/>
      </w:pPr>
    </w:p>
    <w:p w14:paraId="28EFF025" w14:textId="77777777" w:rsidR="00832127" w:rsidRPr="0066098F" w:rsidRDefault="00832127" w:rsidP="000C6DC8">
      <w:pPr>
        <w:pStyle w:val="a3"/>
        <w:jc w:val="both"/>
      </w:pPr>
    </w:p>
    <w:p w14:paraId="17DC9057" w14:textId="77777777" w:rsidR="00832127" w:rsidRPr="0066098F" w:rsidRDefault="00832127" w:rsidP="000C6DC8">
      <w:pPr>
        <w:pStyle w:val="a3"/>
        <w:jc w:val="both"/>
      </w:pPr>
    </w:p>
    <w:p w14:paraId="039A055E" w14:textId="77777777" w:rsidR="00832127" w:rsidRPr="0066098F" w:rsidRDefault="00832127" w:rsidP="000C6DC8">
      <w:pPr>
        <w:pStyle w:val="a3"/>
        <w:jc w:val="both"/>
      </w:pPr>
    </w:p>
    <w:p w14:paraId="46CC9D9F" w14:textId="77777777" w:rsidR="00832127" w:rsidRPr="0066098F" w:rsidRDefault="00832127" w:rsidP="000C6DC8">
      <w:pPr>
        <w:pStyle w:val="a3"/>
        <w:jc w:val="both"/>
      </w:pPr>
    </w:p>
    <w:p w14:paraId="32C7B8A0" w14:textId="77777777" w:rsidR="00832127" w:rsidRPr="0066098F" w:rsidRDefault="00832127" w:rsidP="000C6DC8">
      <w:pPr>
        <w:pStyle w:val="a3"/>
        <w:jc w:val="both"/>
      </w:pPr>
    </w:p>
    <w:p w14:paraId="3302A020" w14:textId="77777777" w:rsidR="00B830FE" w:rsidRPr="0066098F" w:rsidRDefault="00B830FE" w:rsidP="000C6DC8">
      <w:pPr>
        <w:pStyle w:val="a3"/>
        <w:jc w:val="both"/>
      </w:pPr>
    </w:p>
    <w:p w14:paraId="06C5C8D7" w14:textId="77777777" w:rsidR="00B830FE" w:rsidRPr="0066098F" w:rsidRDefault="00B830FE" w:rsidP="000C6DC8">
      <w:pPr>
        <w:pStyle w:val="a3"/>
        <w:jc w:val="both"/>
      </w:pPr>
    </w:p>
    <w:p w14:paraId="6CB69215" w14:textId="77777777" w:rsidR="00B830FE" w:rsidRPr="0066098F" w:rsidRDefault="00B830FE" w:rsidP="000C6DC8">
      <w:pPr>
        <w:pStyle w:val="a3"/>
        <w:jc w:val="both"/>
      </w:pPr>
    </w:p>
    <w:p w14:paraId="330F0F63" w14:textId="77777777" w:rsidR="00E718E1" w:rsidRPr="0066098F" w:rsidRDefault="00E718E1" w:rsidP="000C6DC8">
      <w:pPr>
        <w:pStyle w:val="a3"/>
        <w:jc w:val="both"/>
      </w:pPr>
    </w:p>
    <w:p w14:paraId="63CE2832" w14:textId="77777777" w:rsidR="000C6DC8" w:rsidRPr="0066098F" w:rsidRDefault="000C6DC8" w:rsidP="000C6DC8">
      <w:pPr>
        <w:pStyle w:val="a3"/>
        <w:jc w:val="both"/>
        <w:rPr>
          <w:rFonts w:ascii="Times New Roman" w:hAnsi="Times New Roman"/>
        </w:rPr>
      </w:pPr>
      <w:r w:rsidRPr="0066098F">
        <w:rPr>
          <w:rStyle w:val="a5"/>
        </w:rPr>
        <w:t>*</w:t>
      </w:r>
      <w:r w:rsidRPr="0066098F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76E90131" w14:textId="77777777" w:rsidR="000C6DC8" w:rsidRPr="0066098F" w:rsidRDefault="000C6DC8" w:rsidP="000C6DC8">
      <w:pPr>
        <w:pStyle w:val="a3"/>
        <w:jc w:val="both"/>
        <w:rPr>
          <w:rFonts w:ascii="Times New Roman" w:hAnsi="Times New Roman"/>
        </w:rPr>
      </w:pPr>
      <w:r w:rsidRPr="0066098F">
        <w:rPr>
          <w:rStyle w:val="a5"/>
        </w:rPr>
        <w:t>**</w:t>
      </w:r>
      <w:r w:rsidRPr="0066098F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3DFBEBE" w14:textId="77777777" w:rsidR="008305ED" w:rsidRPr="000C6DC8" w:rsidRDefault="000C6DC8" w:rsidP="00CF2DAA">
      <w:pPr>
        <w:pStyle w:val="a3"/>
      </w:pPr>
      <w:r w:rsidRPr="0066098F">
        <w:rPr>
          <w:rStyle w:val="a5"/>
          <w:lang w:eastAsia="ru-RU"/>
        </w:rPr>
        <w:lastRenderedPageBreak/>
        <w:t>*</w:t>
      </w:r>
      <w:r w:rsidRPr="0066098F">
        <w:rPr>
          <w:rStyle w:val="a5"/>
        </w:rPr>
        <w:t>**</w:t>
      </w:r>
      <w:r w:rsidRPr="0066098F">
        <w:t xml:space="preserve"> Содержание реквизита определяется сотрудником реестра Системы</w:t>
      </w:r>
    </w:p>
    <w:sectPr w:rsidR="008305ED" w:rsidRPr="000C6DC8" w:rsidSect="00186973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F402" w14:textId="77777777" w:rsidR="00154B9D" w:rsidRDefault="00154B9D" w:rsidP="00404FCE">
      <w:pPr>
        <w:spacing w:after="0" w:line="240" w:lineRule="auto"/>
      </w:pPr>
      <w:r>
        <w:separator/>
      </w:r>
    </w:p>
  </w:endnote>
  <w:endnote w:type="continuationSeparator" w:id="0">
    <w:p w14:paraId="59FC35D9" w14:textId="77777777" w:rsidR="00154B9D" w:rsidRDefault="00154B9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684D" w14:textId="77777777" w:rsidR="00154B9D" w:rsidRDefault="00154B9D" w:rsidP="00404FCE">
      <w:pPr>
        <w:spacing w:after="0" w:line="240" w:lineRule="auto"/>
      </w:pPr>
      <w:r>
        <w:separator/>
      </w:r>
    </w:p>
  </w:footnote>
  <w:footnote w:type="continuationSeparator" w:id="0">
    <w:p w14:paraId="65CEB0DE" w14:textId="77777777" w:rsidR="00154B9D" w:rsidRDefault="00154B9D" w:rsidP="00404FCE">
      <w:pPr>
        <w:spacing w:after="0" w:line="240" w:lineRule="auto"/>
      </w:pPr>
      <w:r>
        <w:continuationSeparator/>
      </w:r>
    </w:p>
  </w:footnote>
  <w:footnote w:id="1">
    <w:p w14:paraId="62D03AAC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967D0AB" w14:textId="77777777" w:rsidR="001437D8" w:rsidRDefault="001437D8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8703C"/>
    <w:rsid w:val="000C6DC8"/>
    <w:rsid w:val="000F72BB"/>
    <w:rsid w:val="001178B4"/>
    <w:rsid w:val="00127B4B"/>
    <w:rsid w:val="001437D8"/>
    <w:rsid w:val="00154B9D"/>
    <w:rsid w:val="00157B62"/>
    <w:rsid w:val="00161844"/>
    <w:rsid w:val="00180654"/>
    <w:rsid w:val="00186973"/>
    <w:rsid w:val="001B1C1C"/>
    <w:rsid w:val="001D6B52"/>
    <w:rsid w:val="001E391A"/>
    <w:rsid w:val="001E7055"/>
    <w:rsid w:val="001F02D9"/>
    <w:rsid w:val="001F30B9"/>
    <w:rsid w:val="00203CED"/>
    <w:rsid w:val="0022707F"/>
    <w:rsid w:val="002327BD"/>
    <w:rsid w:val="00244FD6"/>
    <w:rsid w:val="002A19B2"/>
    <w:rsid w:val="002A271D"/>
    <w:rsid w:val="002A2F9D"/>
    <w:rsid w:val="002A5108"/>
    <w:rsid w:val="002B2356"/>
    <w:rsid w:val="002B51B1"/>
    <w:rsid w:val="002D2D44"/>
    <w:rsid w:val="002D496C"/>
    <w:rsid w:val="002F7C28"/>
    <w:rsid w:val="0031120C"/>
    <w:rsid w:val="00325A19"/>
    <w:rsid w:val="00333630"/>
    <w:rsid w:val="00346643"/>
    <w:rsid w:val="0038261E"/>
    <w:rsid w:val="003B72DB"/>
    <w:rsid w:val="00404FCE"/>
    <w:rsid w:val="004210DE"/>
    <w:rsid w:val="00434F49"/>
    <w:rsid w:val="00437285"/>
    <w:rsid w:val="004719E2"/>
    <w:rsid w:val="00474BC6"/>
    <w:rsid w:val="00480A17"/>
    <w:rsid w:val="004C77CA"/>
    <w:rsid w:val="004E73B6"/>
    <w:rsid w:val="00500E89"/>
    <w:rsid w:val="0051264B"/>
    <w:rsid w:val="00571834"/>
    <w:rsid w:val="005733FA"/>
    <w:rsid w:val="00596384"/>
    <w:rsid w:val="005C5224"/>
    <w:rsid w:val="005D245C"/>
    <w:rsid w:val="005E6CC9"/>
    <w:rsid w:val="0060202A"/>
    <w:rsid w:val="006179C7"/>
    <w:rsid w:val="006304FF"/>
    <w:rsid w:val="00642CC2"/>
    <w:rsid w:val="00645561"/>
    <w:rsid w:val="0066098F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6F3AFE"/>
    <w:rsid w:val="007057E4"/>
    <w:rsid w:val="0071308F"/>
    <w:rsid w:val="00715E6B"/>
    <w:rsid w:val="00722145"/>
    <w:rsid w:val="00730925"/>
    <w:rsid w:val="0075593E"/>
    <w:rsid w:val="007559CD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34BC3"/>
    <w:rsid w:val="00840B3F"/>
    <w:rsid w:val="00853B23"/>
    <w:rsid w:val="00865A22"/>
    <w:rsid w:val="008A0ECC"/>
    <w:rsid w:val="008E60BF"/>
    <w:rsid w:val="008E7D24"/>
    <w:rsid w:val="00907879"/>
    <w:rsid w:val="0091145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2D0F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765B8"/>
    <w:rsid w:val="00DA5A63"/>
    <w:rsid w:val="00DB0B8C"/>
    <w:rsid w:val="00DB7982"/>
    <w:rsid w:val="00DC1A92"/>
    <w:rsid w:val="00DE221B"/>
    <w:rsid w:val="00E04758"/>
    <w:rsid w:val="00E11498"/>
    <w:rsid w:val="00E22BB0"/>
    <w:rsid w:val="00E50B79"/>
    <w:rsid w:val="00E51549"/>
    <w:rsid w:val="00E62E6D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84021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7157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_ov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_ov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3B8-AFB7-467C-B044-3E3E0B4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3</cp:revision>
  <dcterms:created xsi:type="dcterms:W3CDTF">2025-09-16T12:22:00Z</dcterms:created>
  <dcterms:modified xsi:type="dcterms:W3CDTF">2025-09-16T12:23:00Z</dcterms:modified>
</cp:coreProperties>
</file>